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DA790DB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69CB2B4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9819E0" w:rsidRPr="009819E0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Buy MRF Cricket Bats - MRF Cricket Equipment – Highmark Cricke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289E8913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RF Genius Grand Limited Edition Cricket Bat (2024) - SH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premium-grade cricket bat designed for serious players who demand top-tier performance. Made from the finest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de 1 English Willow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this bat delivers exceptional power, balance, and durability, making it a preferred choice for professional and advanced cricket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DA790DB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69CB2B4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9819E0" w:rsidRPr="009819E0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Buy MRF Cricket Bats - MRF Cricket Equipment – Highmark Cricke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289E8913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RF Genius Grand Limited Edition Cricket Bat (2024) - SH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premium-grade cricket bat designed for serious players who demand top-tier performance. Made from the finest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de 1 English Willow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this bat delivers exceptional power, balance, and durability, making it a preferred choice for professional and advanced cricket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D18FC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430C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5:00Z</dcterms:created>
  <dcterms:modified xsi:type="dcterms:W3CDTF">2025-03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